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125217" w:rsidP="00125217">
      <w:pPr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</w:t>
      </w:r>
      <w:r w:rsidR="007329B8">
        <w:rPr>
          <w:rFonts w:eastAsia="標楷體" w:hint="eastAsia"/>
          <w:bCs/>
          <w:sz w:val="32"/>
          <w:szCs w:val="32"/>
        </w:rPr>
        <w:t xml:space="preserve"> </w:t>
      </w:r>
      <w:r w:rsidR="0001365E"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3628B9">
        <w:rPr>
          <w:rFonts w:ascii="標楷體" w:eastAsia="標楷體" w:hAnsi="標楷體" w:hint="eastAsia"/>
          <w:bCs/>
          <w:sz w:val="36"/>
          <w:szCs w:val="36"/>
        </w:rPr>
        <w:t>十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E67CAD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E67CAD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E67CAD" w:rsidRDefault="00E67CAD" w:rsidP="00E67CAD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FB197E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Pr="001C45C4" w:rsidRDefault="00E67CAD" w:rsidP="00E67CA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絲</w:t>
            </w:r>
          </w:p>
        </w:tc>
        <w:tc>
          <w:tcPr>
            <w:tcW w:w="851" w:type="dxa"/>
            <w:vAlign w:val="center"/>
          </w:tcPr>
          <w:p w:rsidR="00E67CAD" w:rsidRDefault="00E67CAD" w:rsidP="00E67CA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腿塊</w:t>
            </w:r>
          </w:p>
        </w:tc>
        <w:tc>
          <w:tcPr>
            <w:tcW w:w="851" w:type="dxa"/>
            <w:vAlign w:val="center"/>
          </w:tcPr>
          <w:p w:rsidR="00E67CAD" w:rsidRPr="00B618F3" w:rsidRDefault="00E67CAD" w:rsidP="00E67CA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鍋燒意麵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棗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1102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E67CAD" w:rsidRDefault="00E67CAD" w:rsidP="00E67CA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691E7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條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B87ED4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r w:rsidRPr="00D03D3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澱粉皮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r w:rsidRPr="00D03D38">
              <w:rPr>
                <w:rFonts w:ascii="標楷體" w:eastAsia="標楷體" w:hAnsi="標楷體" w:hint="eastAsia"/>
                <w:sz w:val="28"/>
                <w:szCs w:val="20"/>
              </w:rPr>
              <w:t>西貢傳統越南美食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榨菜絲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Pr="00FF7909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鮮奶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24B70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4E142A" w:rsidRDefault="00E67CAD" w:rsidP="00E67CAD">
            <w:pPr>
              <w:jc w:val="center"/>
              <w:rPr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發酵乳</w:t>
            </w:r>
          </w:p>
        </w:tc>
        <w:tc>
          <w:tcPr>
            <w:tcW w:w="851" w:type="dxa"/>
          </w:tcPr>
          <w:p w:rsidR="00E67CAD" w:rsidRPr="0083248C" w:rsidRDefault="00E67CAD" w:rsidP="00E67CA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Pr="00FF7909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阿華田</w:t>
            </w:r>
          </w:p>
        </w:tc>
        <w:tc>
          <w:tcPr>
            <w:tcW w:w="851" w:type="dxa"/>
          </w:tcPr>
          <w:p w:rsidR="00E67CAD" w:rsidRPr="0083248C" w:rsidRDefault="00E67CAD" w:rsidP="00E67CA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7C43F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Pr="00EB6A8E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7909">
              <w:rPr>
                <w:rFonts w:asciiTheme="minorEastAsia" w:eastAsiaTheme="minorEastAsia" w:hAnsiTheme="minorEastAsia" w:hint="eastAsia"/>
                <w:sz w:val="28"/>
                <w:szCs w:val="28"/>
              </w:rPr>
              <w:t>胖嘟嘟小棧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珍珠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83248C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67CAD" w:rsidRPr="00011578" w:rsidRDefault="00E67CAD" w:rsidP="00E67CAD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白蝦</w:t>
            </w:r>
          </w:p>
        </w:tc>
        <w:tc>
          <w:tcPr>
            <w:tcW w:w="851" w:type="dxa"/>
            <w:vAlign w:val="center"/>
          </w:tcPr>
          <w:p w:rsidR="00E67CAD" w:rsidRPr="00F86D4F" w:rsidRDefault="00E67CAD" w:rsidP="00E67CA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貢丸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豬肉片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C348D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0A7DD4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67CAD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Theme="minorEastAsia" w:eastAsiaTheme="minorEastAsia" w:hAnsiTheme="minorEastAsia" w:hint="eastAsia"/>
                <w:sz w:val="28"/>
                <w:szCs w:val="28"/>
              </w:rPr>
              <w:t>牛肉片</w:t>
            </w:r>
          </w:p>
        </w:tc>
        <w:tc>
          <w:tcPr>
            <w:tcW w:w="851" w:type="dxa"/>
            <w:vAlign w:val="center"/>
          </w:tcPr>
          <w:p w:rsidR="00E67CAD" w:rsidRDefault="00E67CAD" w:rsidP="00E67CA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4129DE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67CAD" w:rsidRPr="00016A0B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煙燻雞絲</w:t>
            </w:r>
          </w:p>
        </w:tc>
        <w:tc>
          <w:tcPr>
            <w:tcW w:w="851" w:type="dxa"/>
            <w:vAlign w:val="center"/>
          </w:tcPr>
          <w:p w:rsidR="00E67CAD" w:rsidRDefault="00E67CAD" w:rsidP="00E67CA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67CAD" w:rsidRPr="0080005A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黑胡椒豬肉排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Default="00E67CAD" w:rsidP="00E67CAD">
            <w:pPr>
              <w:jc w:val="center"/>
            </w:pPr>
            <w:r w:rsidRPr="005078F1"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E67CAD" w:rsidRPr="0080005A" w:rsidRDefault="00E67CAD" w:rsidP="00E67CAD">
            <w:pPr>
              <w:spacing w:line="480" w:lineRule="auto"/>
              <w:ind w:leftChars="-27" w:left="-65"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粒罐頭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Default="00E67CAD" w:rsidP="00E67CA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CAD" w:rsidRPr="0080005A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麥多雞球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9D0E37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E67CAD" w:rsidRDefault="00E67CAD" w:rsidP="00E67CA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CAD" w:rsidRPr="003628B9" w:rsidRDefault="00E67CAD" w:rsidP="00E67CAD">
            <w:pPr>
              <w:jc w:val="center"/>
              <w:rPr>
                <w:rFonts w:asciiTheme="minorEastAsia" w:eastAsiaTheme="minorEastAsia" w:hAnsiTheme="minorEastAsia"/>
              </w:rPr>
            </w:pPr>
            <w:r w:rsidRPr="003628B9">
              <w:rPr>
                <w:rFonts w:asciiTheme="minorEastAsia" w:eastAsiaTheme="minorEastAsia" w:hAnsiTheme="minorEastAsia" w:hint="eastAsia"/>
              </w:rPr>
              <w:t>盒裝豆腐(非基改)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CC33AE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E67CAD" w:rsidRPr="004224A8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E67CAD" w:rsidRPr="004D5A8F" w:rsidRDefault="00E67CAD" w:rsidP="00E67CA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D5A8F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CAD" w:rsidRPr="004224A8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0005A">
              <w:rPr>
                <w:rFonts w:ascii="標楷體" w:eastAsia="標楷體" w:hAnsi="標楷體" w:hint="eastAsia"/>
              </w:rPr>
              <w:t>無糖豆漿(非基改)</w:t>
            </w:r>
          </w:p>
        </w:tc>
        <w:tc>
          <w:tcPr>
            <w:tcW w:w="851" w:type="dxa"/>
          </w:tcPr>
          <w:p w:rsidR="00E67CAD" w:rsidRPr="004D5A8F" w:rsidRDefault="00E67CAD" w:rsidP="00E67CA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CAD" w:rsidRPr="003628B9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28B9"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E67CAD" w:rsidRPr="004D5A8F" w:rsidRDefault="00E67CAD" w:rsidP="00E67CA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CAD" w:rsidRPr="003628B9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28B9">
              <w:rPr>
                <w:rFonts w:asciiTheme="minorEastAsia" w:eastAsiaTheme="minorEastAsia" w:hAnsiTheme="minorEastAsia" w:hint="eastAsia"/>
                <w:sz w:val="28"/>
                <w:szCs w:val="28"/>
              </w:rPr>
              <w:t>香香雞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CAD" w:rsidRPr="004224A8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咔拉雞堡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CAD" w:rsidRPr="00F73C1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F1AA9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C63C0E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E67CAD" w:rsidRPr="00016A0B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白吐司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CAD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E67CAD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CAD" w:rsidRDefault="00E67CAD" w:rsidP="00E67CAD">
            <w:pPr>
              <w:jc w:val="center"/>
            </w:pPr>
            <w:r w:rsidRPr="008C63A8"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E67CAD" w:rsidRDefault="00E67CAD" w:rsidP="00E67CAD">
            <w:pPr>
              <w:jc w:val="center"/>
            </w:pPr>
            <w:r w:rsidRPr="001060D6">
              <w:rPr>
                <w:rFonts w:asciiTheme="minorEastAsia" w:eastAsiaTheme="minorEastAsia" w:hAnsiTheme="minorEastAsia" w:hint="eastAsia"/>
                <w:sz w:val="28"/>
                <w:szCs w:val="28"/>
              </w:rPr>
              <w:t>鍋殿火鍋</w:t>
            </w:r>
          </w:p>
        </w:tc>
        <w:tc>
          <w:tcPr>
            <w:tcW w:w="2268" w:type="dxa"/>
            <w:vAlign w:val="center"/>
          </w:tcPr>
          <w:p w:rsidR="00E67CAD" w:rsidRPr="00016A0B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板豆腐</w:t>
            </w:r>
          </w:p>
        </w:tc>
        <w:tc>
          <w:tcPr>
            <w:tcW w:w="851" w:type="dxa"/>
          </w:tcPr>
          <w:p w:rsidR="00E67CAD" w:rsidRDefault="00E67CAD" w:rsidP="00E67CAD">
            <w:pPr>
              <w:jc w:val="center"/>
            </w:pPr>
            <w:r w:rsidRPr="0064381C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CAD" w:rsidRPr="0001365E" w:rsidRDefault="00E67CAD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628B9" w:rsidRPr="00334F15" w:rsidTr="00E67CAD">
        <w:trPr>
          <w:trHeight w:val="704"/>
        </w:trPr>
        <w:tc>
          <w:tcPr>
            <w:tcW w:w="986" w:type="dxa"/>
            <w:vMerge w:val="restart"/>
            <w:vAlign w:val="center"/>
          </w:tcPr>
          <w:p w:rsidR="003628B9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816" w:type="dxa"/>
            <w:vAlign w:val="center"/>
          </w:tcPr>
          <w:p w:rsidR="003628B9" w:rsidRPr="00E5023E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3628B9" w:rsidRPr="0011046C" w:rsidRDefault="003628B9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</w:t>
            </w:r>
          </w:p>
        </w:tc>
        <w:tc>
          <w:tcPr>
            <w:tcW w:w="2268" w:type="dxa"/>
            <w:vAlign w:val="center"/>
          </w:tcPr>
          <w:p w:rsidR="003628B9" w:rsidRPr="0011046C" w:rsidRDefault="003628B9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3628B9" w:rsidRDefault="003628B9" w:rsidP="00E67CAD">
            <w:pPr>
              <w:jc w:val="center"/>
            </w:pPr>
            <w:r w:rsidRPr="00EB170B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628B9" w:rsidRPr="0001365E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628B9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3628B9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628B9" w:rsidRDefault="003628B9" w:rsidP="00E67CAD">
            <w:pPr>
              <w:jc w:val="center"/>
            </w:pPr>
            <w:r w:rsidRPr="00F14557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  <w:vAlign w:val="center"/>
          </w:tcPr>
          <w:p w:rsidR="003628B9" w:rsidRPr="0011046C" w:rsidRDefault="003628B9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八方雲集</w:t>
            </w:r>
          </w:p>
        </w:tc>
        <w:tc>
          <w:tcPr>
            <w:tcW w:w="2268" w:type="dxa"/>
            <w:vAlign w:val="center"/>
          </w:tcPr>
          <w:p w:rsidR="003628B9" w:rsidRPr="0011046C" w:rsidRDefault="00E67CAD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3628B9" w:rsidRPr="00EB170B" w:rsidRDefault="003628B9" w:rsidP="00E67CAD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628B9" w:rsidRPr="0001365E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628B9" w:rsidRPr="00334F15" w:rsidTr="00E67CAD">
        <w:trPr>
          <w:trHeight w:val="704"/>
        </w:trPr>
        <w:tc>
          <w:tcPr>
            <w:tcW w:w="986" w:type="dxa"/>
            <w:vMerge/>
            <w:vAlign w:val="center"/>
          </w:tcPr>
          <w:p w:rsidR="003628B9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3628B9" w:rsidRDefault="003628B9" w:rsidP="00E67CAD">
            <w:pPr>
              <w:jc w:val="center"/>
            </w:pPr>
            <w:r w:rsidRPr="00F14557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</w:t>
            </w:r>
          </w:p>
        </w:tc>
        <w:tc>
          <w:tcPr>
            <w:tcW w:w="2551" w:type="dxa"/>
          </w:tcPr>
          <w:p w:rsidR="003628B9" w:rsidRPr="0011046C" w:rsidRDefault="003628B9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3628B9" w:rsidRPr="0011046C" w:rsidRDefault="003628B9" w:rsidP="00E67CA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11046C">
              <w:rPr>
                <w:rFonts w:asciiTheme="minorEastAsia" w:eastAsiaTheme="minorEastAsia" w:hAnsiTheme="minorEastAsia" w:hint="eastAsia"/>
                <w:sz w:val="28"/>
                <w:szCs w:val="28"/>
              </w:rPr>
              <w:t>盤子</w:t>
            </w:r>
          </w:p>
        </w:tc>
        <w:tc>
          <w:tcPr>
            <w:tcW w:w="851" w:type="dxa"/>
          </w:tcPr>
          <w:p w:rsidR="003628B9" w:rsidRDefault="003628B9" w:rsidP="00E67CAD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3628B9" w:rsidRPr="0001365E" w:rsidRDefault="003628B9" w:rsidP="00E67CA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0</w:t>
      </w:r>
      <w:r w:rsidR="00CD169A">
        <w:rPr>
          <w:rFonts w:ascii="標楷體" w:eastAsia="標楷體" w:hAnsi="標楷體"/>
          <w:bCs/>
          <w:sz w:val="28"/>
          <w:szCs w:val="28"/>
        </w:rPr>
        <w:t>9/</w:t>
      </w:r>
      <w:r w:rsidR="00E67CAD">
        <w:rPr>
          <w:rFonts w:ascii="標楷體" w:eastAsia="標楷體" w:hAnsi="標楷體" w:hint="eastAsia"/>
          <w:bCs/>
          <w:sz w:val="28"/>
          <w:szCs w:val="28"/>
        </w:rPr>
        <w:t>12/18</w:t>
      </w:r>
      <w:bookmarkStart w:id="0" w:name="_GoBack"/>
      <w:bookmarkEnd w:id="0"/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1B7977">
      <w:pgSz w:w="11906" w:h="16838"/>
      <w:pgMar w:top="232" w:right="1588" w:bottom="232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0B" w:rsidRDefault="000D020B" w:rsidP="00D14A66">
      <w:r>
        <w:separator/>
      </w:r>
    </w:p>
  </w:endnote>
  <w:endnote w:type="continuationSeparator" w:id="0">
    <w:p w:rsidR="000D020B" w:rsidRDefault="000D020B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0B" w:rsidRDefault="000D020B" w:rsidP="00D14A66">
      <w:r>
        <w:separator/>
      </w:r>
    </w:p>
  </w:footnote>
  <w:footnote w:type="continuationSeparator" w:id="0">
    <w:p w:rsidR="000D020B" w:rsidRDefault="000D020B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DAD"/>
    <w:rsid w:val="00011578"/>
    <w:rsid w:val="0001365E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5955"/>
    <w:rsid w:val="001F27C4"/>
    <w:rsid w:val="001F295D"/>
    <w:rsid w:val="001F4A18"/>
    <w:rsid w:val="0020495C"/>
    <w:rsid w:val="00210164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2777"/>
    <w:rsid w:val="00492D01"/>
    <w:rsid w:val="004A000E"/>
    <w:rsid w:val="004A174B"/>
    <w:rsid w:val="004A1D88"/>
    <w:rsid w:val="004A488F"/>
    <w:rsid w:val="004A4D17"/>
    <w:rsid w:val="004A5649"/>
    <w:rsid w:val="004A673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7266D"/>
    <w:rsid w:val="00573006"/>
    <w:rsid w:val="00573BFF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64E8"/>
    <w:rsid w:val="00856812"/>
    <w:rsid w:val="00856D5D"/>
    <w:rsid w:val="00857EEC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5899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80C85"/>
    <w:rsid w:val="00C82788"/>
    <w:rsid w:val="00C874BA"/>
    <w:rsid w:val="00C911D6"/>
    <w:rsid w:val="00C925C2"/>
    <w:rsid w:val="00C94904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CAD"/>
    <w:rsid w:val="00E705AD"/>
    <w:rsid w:val="00E70F9C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60FC8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BE41-8F2D-4A16-8FB8-88C8A47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02</cp:revision>
  <cp:lastPrinted>2020-11-10T04:18:00Z</cp:lastPrinted>
  <dcterms:created xsi:type="dcterms:W3CDTF">2018-12-27T09:14:00Z</dcterms:created>
  <dcterms:modified xsi:type="dcterms:W3CDTF">2020-12-18T05:17:00Z</dcterms:modified>
</cp:coreProperties>
</file>